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5E248E65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748E6C92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6E8056B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D764AAD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B779F32" w14:textId="5BE03537" w:rsidR="006403C1" w:rsidRPr="00CB4BA4" w:rsidRDefault="00DE3AAB" w:rsidP="006B433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665872" wp14:editId="42CAB92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1750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395461DE" w14:textId="77777777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  <w:p w14:paraId="77230738" w14:textId="762D0CE3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7F713041" w14:textId="77777777" w:rsidR="006403C1" w:rsidRDefault="006403C1" w:rsidP="006B4335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15D8E92E" w14:textId="753B4FCC" w:rsidR="00DE3AAB" w:rsidRPr="001E60AF" w:rsidRDefault="00DE3AAB" w:rsidP="006B4335">
            <w:pPr>
              <w:jc w:val="center"/>
              <w:rPr>
                <w:sz w:val="36"/>
                <w:szCs w:val="36"/>
              </w:rPr>
            </w:pPr>
          </w:p>
        </w:tc>
      </w:tr>
      <w:tr w:rsidR="006403C1" w:rsidRPr="00CB4BA4" w14:paraId="6982521C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7E1B94D4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F03B89E" w14:textId="77777777" w:rsidR="006403C1" w:rsidRDefault="006403C1" w:rsidP="006B4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or Program Modification</w:t>
            </w:r>
          </w:p>
          <w:p w14:paraId="03297BE2" w14:textId="7045C0D6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34A7" w:rsidRPr="00CB4BA4" w14:paraId="595BE63C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794E12D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8F667F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59C6C4E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4CF3C460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EC18120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208371D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769332FB" w14:textId="77777777" w:rsidTr="00BD3C3B">
        <w:tc>
          <w:tcPr>
            <w:tcW w:w="5063" w:type="dxa"/>
          </w:tcPr>
          <w:p w14:paraId="6DB2BD9C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7D210394" w14:textId="5ED05A66" w:rsidR="00BD3C3B" w:rsidRPr="00FE585B" w:rsidRDefault="00000000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Content>
                <w:r w:rsidR="00AC3413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04156D8C" w14:textId="77777777" w:rsidTr="00BD3C3B">
        <w:tc>
          <w:tcPr>
            <w:tcW w:w="5063" w:type="dxa"/>
          </w:tcPr>
          <w:p w14:paraId="0817CEE2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146865C8" w14:textId="23EF5F6E" w:rsidR="00AC3413" w:rsidRPr="006975ED" w:rsidRDefault="00F11F43" w:rsidP="002A79B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apted Physical Education Endorsement</w:t>
            </w:r>
          </w:p>
        </w:tc>
      </w:tr>
      <w:tr w:rsidR="00BD3C3B" w14:paraId="48A939AB" w14:textId="77777777" w:rsidTr="00BD3C3B">
        <w:tc>
          <w:tcPr>
            <w:tcW w:w="5063" w:type="dxa"/>
          </w:tcPr>
          <w:p w14:paraId="451836B3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4CF75CA0" w14:textId="3F37954F" w:rsidR="00BD3C3B" w:rsidRPr="00690CC0" w:rsidRDefault="00BD3C3B" w:rsidP="00BD3C3B">
            <w:pPr>
              <w:rPr>
                <w:bCs/>
                <w:sz w:val="24"/>
                <w:szCs w:val="24"/>
              </w:rPr>
            </w:pPr>
          </w:p>
        </w:tc>
      </w:tr>
      <w:tr w:rsidR="00BD3C3B" w14:paraId="32FF2265" w14:textId="77777777" w:rsidTr="00BD3C3B">
        <w:tc>
          <w:tcPr>
            <w:tcW w:w="5063" w:type="dxa"/>
          </w:tcPr>
          <w:p w14:paraId="1F164345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41F61FE" w14:textId="62C874A0" w:rsidR="00BD3C3B" w:rsidRPr="00690CC0" w:rsidRDefault="002A79B3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ducation and Human Performance</w:t>
            </w:r>
          </w:p>
        </w:tc>
      </w:tr>
      <w:tr w:rsidR="00496E02" w14:paraId="74D6EA64" w14:textId="77777777" w:rsidTr="00BD3C3B">
        <w:tc>
          <w:tcPr>
            <w:tcW w:w="5063" w:type="dxa"/>
          </w:tcPr>
          <w:p w14:paraId="00D73D5C" w14:textId="77777777" w:rsidR="00496E02" w:rsidRDefault="00877D36" w:rsidP="00877D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496E02">
              <w:rPr>
                <w:b/>
                <w:bCs/>
                <w:sz w:val="24"/>
                <w:szCs w:val="24"/>
              </w:rPr>
              <w:t>DEPARTMENT CODE:</w:t>
            </w:r>
          </w:p>
        </w:tc>
        <w:tc>
          <w:tcPr>
            <w:tcW w:w="4287" w:type="dxa"/>
          </w:tcPr>
          <w:p w14:paraId="5C599C88" w14:textId="6DB54C9F" w:rsidR="00496E02" w:rsidRPr="00690CC0" w:rsidRDefault="00F65F0D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D</w:t>
            </w:r>
          </w:p>
        </w:tc>
      </w:tr>
      <w:tr w:rsidR="00BD3C3B" w14:paraId="02934991" w14:textId="77777777" w:rsidTr="00BD3C3B">
        <w:tc>
          <w:tcPr>
            <w:tcW w:w="5063" w:type="dxa"/>
          </w:tcPr>
          <w:p w14:paraId="73EAF39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178FCC0A" w14:textId="24FC503D" w:rsidR="00BD3C3B" w:rsidRPr="00690CC0" w:rsidRDefault="002A79B3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ducation</w:t>
            </w:r>
          </w:p>
        </w:tc>
      </w:tr>
      <w:tr w:rsidR="00104531" w14:paraId="08E08F26" w14:textId="77777777" w:rsidTr="00BD3C3B">
        <w:tc>
          <w:tcPr>
            <w:tcW w:w="5063" w:type="dxa"/>
          </w:tcPr>
          <w:p w14:paraId="677A0069" w14:textId="77777777" w:rsidR="00104531" w:rsidRDefault="0010453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4287" w:type="dxa"/>
          </w:tcPr>
          <w:p w14:paraId="4E6EB9F3" w14:textId="73086354" w:rsidR="00104531" w:rsidRPr="00690CC0" w:rsidRDefault="00F65F0D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DUC</w:t>
            </w:r>
          </w:p>
        </w:tc>
      </w:tr>
    </w:tbl>
    <w:p w14:paraId="29E05F8D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1FBE6749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68D24CC" w14:textId="77777777" w:rsidR="00FE585B" w:rsidRDefault="00FE585B" w:rsidP="002B4787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ABAF642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4FC998AD" w14:textId="7998BB9F" w:rsidR="00FE585B" w:rsidRDefault="00BE474E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CB76404" wp14:editId="6284D228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3F2F44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6-02-0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1A91E997" w14:textId="4C4A1840" w:rsidR="00FE585B" w:rsidRDefault="00F11F43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2/5/2026</w:t>
                </w:r>
              </w:p>
            </w:tc>
          </w:sdtContent>
        </w:sdt>
      </w:tr>
      <w:tr w:rsidR="00FE585B" w14:paraId="3AA891F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218628DB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2DA1C1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474A9F2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FF47DA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CC1FE76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1866AF5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94BDD51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E764E5C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BA8E269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5C8C3591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029874" w14:textId="36C82D25" w:rsidR="002B4787" w:rsidRDefault="00AE1B8B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39F90D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3E411" w14:textId="02F26A43" w:rsidR="002B4787" w:rsidRDefault="00315EF1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D12BD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70C7ECC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9EFE0C2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28E273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83B11D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12E85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215E04AB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D4C42D" w14:textId="77777777" w:rsidR="002B4787" w:rsidRDefault="002B4787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D76C4D8" w14:textId="6850DF85" w:rsidR="002B4787" w:rsidRDefault="002B4787" w:rsidP="00986DF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  <w:r w:rsidR="00986DFA">
              <w:rPr>
                <w:spacing w:val="-2"/>
                <w:sz w:val="24"/>
              </w:rPr>
              <w:br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06A6BC9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DB5C546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43C4A09C" w14:textId="7641F6E4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6-05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F20D6C">
            <w:rPr>
              <w:b/>
              <w:spacing w:val="-2"/>
              <w:sz w:val="24"/>
            </w:rPr>
            <w:t>5/11/2026</w:t>
          </w:r>
        </w:sdtContent>
      </w:sdt>
    </w:p>
    <w:p w14:paraId="695269CB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29B66D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1A484187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06FEF4FB" w14:textId="77777777" w:rsidTr="0067792F">
        <w:tc>
          <w:tcPr>
            <w:tcW w:w="1260" w:type="dxa"/>
          </w:tcPr>
          <w:p w14:paraId="610687E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52994532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5D006E8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749DD376" w14:textId="46F3BF45" w:rsidR="002B4787" w:rsidRPr="002F4625" w:rsidRDefault="00F11F43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5C6579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051A3FB4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5B0A90B0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3F5DA7E6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E08ED2A" w14:textId="0CCE6E60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77F5600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2B130DA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04C1FC70" w14:textId="77777777" w:rsidTr="00744878">
        <w:tc>
          <w:tcPr>
            <w:tcW w:w="1260" w:type="dxa"/>
          </w:tcPr>
          <w:p w14:paraId="14FF765E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276CBE8E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11D70F3A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26FDC0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18595FC6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</w:tcPr>
              <w:p w14:paraId="37BBF73D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4108B48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</w:tcPr>
              <w:p w14:paraId="06018E6F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20FE0C7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69224AF" w14:textId="77777777" w:rsidR="00545BBC" w:rsidRDefault="00545BBC" w:rsidP="005A708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s the program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468"/>
        <w:gridCol w:w="1530"/>
        <w:gridCol w:w="454"/>
      </w:tblGrid>
      <w:tr w:rsidR="00545BBC" w:rsidRPr="002F4625" w14:paraId="4472791B" w14:textId="77777777" w:rsidTr="007A4DA9">
        <w:tc>
          <w:tcPr>
            <w:tcW w:w="1260" w:type="dxa"/>
          </w:tcPr>
          <w:p w14:paraId="4F961B6D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tc>
          <w:tcPr>
            <w:tcW w:w="468" w:type="dxa"/>
          </w:tcPr>
          <w:p w14:paraId="4CA6F3DF" w14:textId="77777777" w:rsidR="00545BBC" w:rsidRDefault="00545BBC" w:rsidP="007A4DA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3BE69298" w14:textId="77777777" w:rsidR="00545BBC" w:rsidRPr="002F4625" w:rsidRDefault="00545BBC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1792B03B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717F8732" w14:textId="4F7ADC19" w:rsidR="00545BBC" w:rsidRPr="002F4625" w:rsidRDefault="00986DFA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69CE908" w14:textId="36CC471A" w:rsidR="00545BBC" w:rsidRDefault="00545BBC" w:rsidP="005A7085">
      <w:pPr>
        <w:pStyle w:val="ListParagraph"/>
        <w:numPr>
          <w:ilvl w:val="1"/>
          <w:numId w:val="6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f yes, will the articulation agreement need to be updated with the partner institution </w:t>
      </w:r>
      <w:r w:rsidR="009D3EE9">
        <w:rPr>
          <w:b/>
          <w:spacing w:val="-2"/>
          <w:sz w:val="24"/>
        </w:rPr>
        <w:t>as a result of this minor program modification</w:t>
      </w:r>
      <w:r>
        <w:rPr>
          <w:b/>
          <w:spacing w:val="-2"/>
          <w:sz w:val="24"/>
        </w:rPr>
        <w:t xml:space="preserve">? </w:t>
      </w:r>
      <w:r w:rsidR="009D3EE9">
        <w:rPr>
          <w:b/>
          <w:spacing w:val="-2"/>
          <w:sz w:val="24"/>
        </w:rPr>
        <w:t>Why or why not?</w:t>
      </w:r>
    </w:p>
    <w:p w14:paraId="5912325E" w14:textId="77777777" w:rsidR="00545BBC" w:rsidRDefault="00545BBC" w:rsidP="00545BBC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</w:p>
    <w:p w14:paraId="40538B9E" w14:textId="0AB0950C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60200FFA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97"/>
        <w:gridCol w:w="689"/>
        <w:gridCol w:w="2525"/>
        <w:gridCol w:w="581"/>
        <w:gridCol w:w="90"/>
        <w:gridCol w:w="175"/>
        <w:gridCol w:w="797"/>
        <w:gridCol w:w="696"/>
        <w:gridCol w:w="2380"/>
        <w:gridCol w:w="625"/>
      </w:tblGrid>
      <w:tr w:rsidR="00E93E9F" w14:paraId="68B4BD26" w14:textId="77777777" w:rsidTr="00D445F6">
        <w:tc>
          <w:tcPr>
            <w:tcW w:w="4682" w:type="dxa"/>
            <w:gridSpan w:val="5"/>
            <w:tcBorders>
              <w:top w:val="nil"/>
              <w:left w:val="nil"/>
              <w:right w:val="nil"/>
            </w:tcBorders>
          </w:tcPr>
          <w:p w14:paraId="4911D305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673" w:type="dxa"/>
            <w:gridSpan w:val="5"/>
            <w:tcBorders>
              <w:top w:val="nil"/>
              <w:left w:val="nil"/>
              <w:right w:val="nil"/>
            </w:tcBorders>
          </w:tcPr>
          <w:p w14:paraId="4BD9418E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61127A05" w14:textId="77777777" w:rsidTr="00D445F6">
        <w:tc>
          <w:tcPr>
            <w:tcW w:w="797" w:type="dxa"/>
          </w:tcPr>
          <w:p w14:paraId="78C94F7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89" w:type="dxa"/>
          </w:tcPr>
          <w:p w14:paraId="5DFA815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25" w:type="dxa"/>
          </w:tcPr>
          <w:p w14:paraId="6E3FC84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1FF3536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54D3DAA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5E782E0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97" w:type="dxa"/>
          </w:tcPr>
          <w:p w14:paraId="4389C77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6" w:type="dxa"/>
          </w:tcPr>
          <w:p w14:paraId="17B4DCD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380" w:type="dxa"/>
          </w:tcPr>
          <w:p w14:paraId="1088228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25" w:type="dxa"/>
          </w:tcPr>
          <w:p w14:paraId="51A2794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A5262B" w:rsidRPr="00497080" w14:paraId="06C0B729" w14:textId="77777777" w:rsidTr="00D445F6">
        <w:tc>
          <w:tcPr>
            <w:tcW w:w="4011" w:type="dxa"/>
            <w:gridSpan w:val="3"/>
          </w:tcPr>
          <w:p w14:paraId="337C59AC" w14:textId="746679A3" w:rsidR="00A5262B" w:rsidRPr="00497080" w:rsidRDefault="00F11F43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Adapted Physical Education K-12</w:t>
            </w:r>
          </w:p>
        </w:tc>
        <w:tc>
          <w:tcPr>
            <w:tcW w:w="581" w:type="dxa"/>
          </w:tcPr>
          <w:p w14:paraId="4488FA0B" w14:textId="5C5F28F4" w:rsidR="00A5262B" w:rsidRPr="00497080" w:rsidRDefault="00F11F43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9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55ED5AAD" w14:textId="77777777" w:rsidR="00A5262B" w:rsidRPr="00497080" w:rsidRDefault="00A5262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3873" w:type="dxa"/>
            <w:gridSpan w:val="3"/>
          </w:tcPr>
          <w:p w14:paraId="6C4DFCB4" w14:textId="3C5162F8" w:rsidR="00A5262B" w:rsidRPr="00497080" w:rsidRDefault="00F11F43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Adapted Physical Education K-12</w:t>
            </w:r>
          </w:p>
        </w:tc>
        <w:tc>
          <w:tcPr>
            <w:tcW w:w="625" w:type="dxa"/>
          </w:tcPr>
          <w:p w14:paraId="06E47DF4" w14:textId="4BACECED" w:rsidR="00A5262B" w:rsidRPr="00497080" w:rsidRDefault="00E84A29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9</w:t>
            </w:r>
          </w:p>
        </w:tc>
      </w:tr>
      <w:tr w:rsidR="004C2026" w14:paraId="46AE5CF7" w14:textId="77777777" w:rsidTr="00D445F6">
        <w:tc>
          <w:tcPr>
            <w:tcW w:w="797" w:type="dxa"/>
          </w:tcPr>
          <w:p w14:paraId="2A3F583E" w14:textId="646D8BC8" w:rsidR="004C2026" w:rsidRPr="001518B7" w:rsidRDefault="004C2026" w:rsidP="004C202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518B7">
              <w:rPr>
                <w:strike/>
                <w:spacing w:val="-2"/>
              </w:rPr>
              <w:t>ELED</w:t>
            </w:r>
          </w:p>
        </w:tc>
        <w:tc>
          <w:tcPr>
            <w:tcW w:w="689" w:type="dxa"/>
          </w:tcPr>
          <w:p w14:paraId="5B290CC7" w14:textId="3AD5E8DB" w:rsidR="004C2026" w:rsidRPr="001518B7" w:rsidRDefault="004C2026" w:rsidP="004C202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518B7">
              <w:rPr>
                <w:strike/>
                <w:spacing w:val="-2"/>
              </w:rPr>
              <w:t>395</w:t>
            </w:r>
          </w:p>
        </w:tc>
        <w:tc>
          <w:tcPr>
            <w:tcW w:w="2525" w:type="dxa"/>
          </w:tcPr>
          <w:p w14:paraId="50DC085B" w14:textId="2506912C" w:rsidR="004C2026" w:rsidRPr="001518B7" w:rsidRDefault="004C2026" w:rsidP="004C202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518B7">
              <w:rPr>
                <w:strike/>
                <w:spacing w:val="-2"/>
              </w:rPr>
              <w:t>Practicum</w:t>
            </w:r>
          </w:p>
        </w:tc>
        <w:tc>
          <w:tcPr>
            <w:tcW w:w="581" w:type="dxa"/>
          </w:tcPr>
          <w:p w14:paraId="243971A3" w14:textId="07FC00B5" w:rsidR="004C2026" w:rsidRPr="001518B7" w:rsidRDefault="004C2026" w:rsidP="004C202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518B7">
              <w:rPr>
                <w:strike/>
                <w:spacing w:val="-2"/>
              </w:rPr>
              <w:t>2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4AC9473E" w14:textId="77777777" w:rsidR="004C2026" w:rsidRPr="000F7054" w:rsidRDefault="004C2026" w:rsidP="004C20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26BEE4E0" w14:textId="67612304" w:rsidR="004C2026" w:rsidRPr="000F7054" w:rsidRDefault="004C2026" w:rsidP="004C20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6" w:type="dxa"/>
          </w:tcPr>
          <w:p w14:paraId="045F2691" w14:textId="1D87374C" w:rsidR="004C2026" w:rsidRPr="000F7054" w:rsidRDefault="004C2026" w:rsidP="004C20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80" w:type="dxa"/>
          </w:tcPr>
          <w:p w14:paraId="51573D33" w14:textId="449EDCBE" w:rsidR="004C2026" w:rsidRPr="000F7054" w:rsidRDefault="004C2026" w:rsidP="004C20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25" w:type="dxa"/>
          </w:tcPr>
          <w:p w14:paraId="1AD3B408" w14:textId="6094B98A" w:rsidR="004C2026" w:rsidRPr="000F7054" w:rsidRDefault="004C2026" w:rsidP="004C20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4C2026" w14:paraId="450F4F76" w14:textId="77777777" w:rsidTr="00D445F6">
        <w:tc>
          <w:tcPr>
            <w:tcW w:w="797" w:type="dxa"/>
          </w:tcPr>
          <w:p w14:paraId="2A314334" w14:textId="31653F7F" w:rsidR="004C2026" w:rsidRPr="000F7054" w:rsidRDefault="004C2026" w:rsidP="004C20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E</w:t>
            </w:r>
          </w:p>
        </w:tc>
        <w:tc>
          <w:tcPr>
            <w:tcW w:w="689" w:type="dxa"/>
          </w:tcPr>
          <w:p w14:paraId="3EEBE2B4" w14:textId="3E3C61F5" w:rsidR="004C2026" w:rsidRPr="000F7054" w:rsidRDefault="004C2026" w:rsidP="004C20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52</w:t>
            </w:r>
          </w:p>
        </w:tc>
        <w:tc>
          <w:tcPr>
            <w:tcW w:w="2525" w:type="dxa"/>
          </w:tcPr>
          <w:p w14:paraId="7A64F1CC" w14:textId="709BA5F7" w:rsidR="004C2026" w:rsidRPr="000F7054" w:rsidRDefault="004C2026" w:rsidP="004C202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Adapted Physical Education</w:t>
            </w:r>
          </w:p>
        </w:tc>
        <w:tc>
          <w:tcPr>
            <w:tcW w:w="581" w:type="dxa"/>
          </w:tcPr>
          <w:p w14:paraId="0D9D1A38" w14:textId="1E3AEEA4" w:rsidR="004C2026" w:rsidRPr="000F7054" w:rsidRDefault="004C2026" w:rsidP="004C20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5F039A9A" w14:textId="77777777" w:rsidR="004C2026" w:rsidRPr="000F7054" w:rsidRDefault="004C2026" w:rsidP="004C20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284EF1FE" w14:textId="40F21017" w:rsidR="004C2026" w:rsidRPr="000F7054" w:rsidRDefault="004C2026" w:rsidP="004C20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E</w:t>
            </w:r>
          </w:p>
        </w:tc>
        <w:tc>
          <w:tcPr>
            <w:tcW w:w="696" w:type="dxa"/>
          </w:tcPr>
          <w:p w14:paraId="77A67443" w14:textId="21601754" w:rsidR="004C2026" w:rsidRPr="000F7054" w:rsidRDefault="004C2026" w:rsidP="004C20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52</w:t>
            </w:r>
          </w:p>
        </w:tc>
        <w:tc>
          <w:tcPr>
            <w:tcW w:w="2380" w:type="dxa"/>
          </w:tcPr>
          <w:p w14:paraId="47C72A1F" w14:textId="7E6BA43D" w:rsidR="004C2026" w:rsidRPr="000F7054" w:rsidRDefault="004C2026" w:rsidP="004C202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Adapted Physical Education</w:t>
            </w:r>
          </w:p>
        </w:tc>
        <w:tc>
          <w:tcPr>
            <w:tcW w:w="625" w:type="dxa"/>
          </w:tcPr>
          <w:p w14:paraId="3EA7C3CC" w14:textId="0288B73E" w:rsidR="004C2026" w:rsidRPr="000F7054" w:rsidRDefault="004C2026" w:rsidP="004C20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4C2026" w14:paraId="589A5637" w14:textId="77777777" w:rsidTr="00D445F6">
        <w:tc>
          <w:tcPr>
            <w:tcW w:w="797" w:type="dxa"/>
          </w:tcPr>
          <w:p w14:paraId="560F339F" w14:textId="77777777" w:rsidR="004C2026" w:rsidRDefault="004C2026" w:rsidP="004C20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9" w:type="dxa"/>
          </w:tcPr>
          <w:p w14:paraId="203C2FCF" w14:textId="77777777" w:rsidR="004C2026" w:rsidRDefault="004C2026" w:rsidP="004C20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5" w:type="dxa"/>
          </w:tcPr>
          <w:p w14:paraId="4002D1E5" w14:textId="77777777" w:rsidR="004C2026" w:rsidRDefault="004C2026" w:rsidP="004C2026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1" w:type="dxa"/>
          </w:tcPr>
          <w:p w14:paraId="473B12C9" w14:textId="77777777" w:rsidR="004C2026" w:rsidRDefault="004C2026" w:rsidP="004C20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404C85A2" w14:textId="77777777" w:rsidR="004C2026" w:rsidRPr="000F7054" w:rsidRDefault="004C2026" w:rsidP="004C20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52AF5ECF" w14:textId="434F43E8" w:rsidR="004C2026" w:rsidRPr="004C2026" w:rsidRDefault="004C2026" w:rsidP="004C20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C2026">
              <w:rPr>
                <w:spacing w:val="-2"/>
                <w:highlight w:val="yellow"/>
              </w:rPr>
              <w:t>PE</w:t>
            </w:r>
          </w:p>
        </w:tc>
        <w:tc>
          <w:tcPr>
            <w:tcW w:w="696" w:type="dxa"/>
          </w:tcPr>
          <w:p w14:paraId="2CD50590" w14:textId="7029EE94" w:rsidR="004C2026" w:rsidRPr="004C2026" w:rsidRDefault="004C2026" w:rsidP="004C20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C2026">
              <w:rPr>
                <w:spacing w:val="-2"/>
                <w:highlight w:val="yellow"/>
              </w:rPr>
              <w:t>395</w:t>
            </w:r>
          </w:p>
        </w:tc>
        <w:tc>
          <w:tcPr>
            <w:tcW w:w="2380" w:type="dxa"/>
          </w:tcPr>
          <w:p w14:paraId="03434167" w14:textId="166EC6C5" w:rsidR="004C2026" w:rsidRPr="004C2026" w:rsidRDefault="004C2026" w:rsidP="004C2026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4C2026">
              <w:rPr>
                <w:spacing w:val="-2"/>
                <w:highlight w:val="yellow"/>
              </w:rPr>
              <w:t>Practicum</w:t>
            </w:r>
          </w:p>
        </w:tc>
        <w:tc>
          <w:tcPr>
            <w:tcW w:w="625" w:type="dxa"/>
          </w:tcPr>
          <w:p w14:paraId="4630C8F6" w14:textId="530ECA28" w:rsidR="004C2026" w:rsidRPr="004C2026" w:rsidRDefault="001518B7" w:rsidP="004C20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4</w:t>
            </w:r>
          </w:p>
        </w:tc>
      </w:tr>
      <w:tr w:rsidR="004C2026" w14:paraId="20E0F3C8" w14:textId="77777777" w:rsidTr="00D445F6">
        <w:tc>
          <w:tcPr>
            <w:tcW w:w="797" w:type="dxa"/>
            <w:tcBorders>
              <w:bottom w:val="single" w:sz="4" w:space="0" w:color="auto"/>
            </w:tcBorders>
          </w:tcPr>
          <w:p w14:paraId="77684059" w14:textId="5AE81406" w:rsidR="004C2026" w:rsidRPr="001518B7" w:rsidRDefault="004C2026" w:rsidP="004C202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518B7">
              <w:rPr>
                <w:strike/>
                <w:spacing w:val="-2"/>
              </w:rPr>
              <w:t>SEED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75799868" w14:textId="1ECC08A1" w:rsidR="004C2026" w:rsidRPr="001518B7" w:rsidRDefault="004C2026" w:rsidP="004C202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518B7">
              <w:rPr>
                <w:strike/>
                <w:spacing w:val="-2"/>
              </w:rPr>
              <w:t>395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54D8B435" w14:textId="146E2AD9" w:rsidR="004C2026" w:rsidRPr="001518B7" w:rsidRDefault="004C2026" w:rsidP="004C2026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1518B7">
              <w:rPr>
                <w:strike/>
                <w:spacing w:val="-2"/>
              </w:rPr>
              <w:t>Practicum</w:t>
            </w:r>
          </w:p>
        </w:tc>
        <w:tc>
          <w:tcPr>
            <w:tcW w:w="581" w:type="dxa"/>
          </w:tcPr>
          <w:p w14:paraId="18863AC9" w14:textId="7FCFC988" w:rsidR="004C2026" w:rsidRPr="001518B7" w:rsidRDefault="004C2026" w:rsidP="004C202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518B7">
              <w:rPr>
                <w:strike/>
                <w:spacing w:val="-2"/>
              </w:rPr>
              <w:t>2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089E937" w14:textId="77777777" w:rsidR="004C2026" w:rsidRPr="000F7054" w:rsidRDefault="004C2026" w:rsidP="004C20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75C4C5A8" w14:textId="2AFEC042" w:rsidR="004C2026" w:rsidRPr="000F7054" w:rsidRDefault="004C2026" w:rsidP="004C20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18DFC6C7" w14:textId="0255A745" w:rsidR="004C2026" w:rsidRPr="000F7054" w:rsidRDefault="004C2026" w:rsidP="004C20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5BD986CD" w14:textId="3319DD90" w:rsidR="004C2026" w:rsidRPr="000F7054" w:rsidRDefault="004C2026" w:rsidP="004C2026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25" w:type="dxa"/>
          </w:tcPr>
          <w:p w14:paraId="43153D64" w14:textId="5B6454E6" w:rsidR="004C2026" w:rsidRPr="000F7054" w:rsidRDefault="004C2026" w:rsidP="004C20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4C2026" w14:paraId="1CF87323" w14:textId="77777777" w:rsidTr="00D445F6">
        <w:tc>
          <w:tcPr>
            <w:tcW w:w="797" w:type="dxa"/>
            <w:tcBorders>
              <w:bottom w:val="single" w:sz="4" w:space="0" w:color="auto"/>
            </w:tcBorders>
          </w:tcPr>
          <w:p w14:paraId="3BE59F39" w14:textId="2029FB0D" w:rsidR="004C2026" w:rsidRPr="000F7054" w:rsidRDefault="004C2026" w:rsidP="004C20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731A2F69" w14:textId="0FD7BF3B" w:rsidR="004C2026" w:rsidRPr="000F7054" w:rsidRDefault="004C2026" w:rsidP="004C20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4E99C9F4" w14:textId="32F57FBA" w:rsidR="004C2026" w:rsidRPr="000F7054" w:rsidRDefault="004C2026" w:rsidP="004C202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ro to Persons with Exceptionalities</w:t>
            </w:r>
          </w:p>
        </w:tc>
        <w:tc>
          <w:tcPr>
            <w:tcW w:w="581" w:type="dxa"/>
          </w:tcPr>
          <w:p w14:paraId="7CE56463" w14:textId="0F31DA51" w:rsidR="004C2026" w:rsidRPr="000F7054" w:rsidRDefault="004C2026" w:rsidP="004C20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07492680" w14:textId="77777777" w:rsidR="004C2026" w:rsidRPr="000F7054" w:rsidRDefault="004C2026" w:rsidP="004C20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1C56ABC8" w14:textId="09FBFFF1" w:rsidR="004C2026" w:rsidRPr="000F7054" w:rsidRDefault="004C2026" w:rsidP="004C20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4408E2BC" w14:textId="23968543" w:rsidR="004C2026" w:rsidRPr="000F7054" w:rsidRDefault="004C2026" w:rsidP="004C20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23EF204A" w14:textId="60832478" w:rsidR="004C2026" w:rsidRPr="000F7054" w:rsidRDefault="004C2026" w:rsidP="004C202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ro to Persons with Exceptionalities</w:t>
            </w:r>
          </w:p>
        </w:tc>
        <w:tc>
          <w:tcPr>
            <w:tcW w:w="625" w:type="dxa"/>
          </w:tcPr>
          <w:p w14:paraId="27B67021" w14:textId="221AF439" w:rsidR="004C2026" w:rsidRPr="000F7054" w:rsidRDefault="004C2026" w:rsidP="004C20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C2026" w14:paraId="10AF731F" w14:textId="77777777" w:rsidTr="00D445F6">
        <w:tc>
          <w:tcPr>
            <w:tcW w:w="797" w:type="dxa"/>
            <w:tcBorders>
              <w:bottom w:val="single" w:sz="4" w:space="0" w:color="auto"/>
            </w:tcBorders>
          </w:tcPr>
          <w:p w14:paraId="0246D399" w14:textId="02EA5111" w:rsidR="004C2026" w:rsidRPr="000F7054" w:rsidRDefault="004C2026" w:rsidP="004C20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72304834" w14:textId="5854C047" w:rsidR="004C2026" w:rsidRPr="000F7054" w:rsidRDefault="004C2026" w:rsidP="004C20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414EF8DD" w14:textId="3A03970C" w:rsidR="004C2026" w:rsidRPr="000F7054" w:rsidRDefault="004C2026" w:rsidP="004C20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0DAE1E84" w14:textId="5BBA6194" w:rsidR="004C2026" w:rsidRPr="000F7054" w:rsidRDefault="004C2026" w:rsidP="004C20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6BD55477" w14:textId="77777777" w:rsidR="004C2026" w:rsidRPr="000F7054" w:rsidRDefault="004C2026" w:rsidP="004C20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72164101" w14:textId="5FDDD17C" w:rsidR="004C2026" w:rsidRPr="000F7054" w:rsidRDefault="004C2026" w:rsidP="004C20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5AC8B33B" w14:textId="554A3CFE" w:rsidR="004C2026" w:rsidRPr="000F7054" w:rsidRDefault="004C2026" w:rsidP="004C20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6090BF9D" w14:textId="2763DFA7" w:rsidR="004C2026" w:rsidRPr="000F7054" w:rsidRDefault="004C2026" w:rsidP="004C2026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25" w:type="dxa"/>
          </w:tcPr>
          <w:p w14:paraId="2C13DA6E" w14:textId="2F3D899F" w:rsidR="004C2026" w:rsidRPr="000F7054" w:rsidRDefault="004C2026" w:rsidP="004C20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4C2026" w14:paraId="32746248" w14:textId="77777777" w:rsidTr="00D445F6"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70F4F9F3" w14:textId="77777777" w:rsidR="004C2026" w:rsidRPr="000F7054" w:rsidRDefault="004C2026" w:rsidP="004C20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9" w:type="dxa"/>
            <w:tcBorders>
              <w:left w:val="nil"/>
              <w:bottom w:val="nil"/>
              <w:right w:val="nil"/>
            </w:tcBorders>
          </w:tcPr>
          <w:p w14:paraId="0125C542" w14:textId="77777777" w:rsidR="004C2026" w:rsidRPr="000F7054" w:rsidRDefault="004C2026" w:rsidP="004C20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5" w:type="dxa"/>
            <w:tcBorders>
              <w:left w:val="nil"/>
              <w:bottom w:val="nil"/>
            </w:tcBorders>
          </w:tcPr>
          <w:p w14:paraId="210D30B2" w14:textId="77777777" w:rsidR="004C2026" w:rsidRPr="000F7054" w:rsidRDefault="004C2026" w:rsidP="004C202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1211ED97" w14:textId="630EDA53" w:rsidR="004C2026" w:rsidRPr="000F7054" w:rsidRDefault="004C2026" w:rsidP="004C20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  <w:tc>
          <w:tcPr>
            <w:tcW w:w="265" w:type="dxa"/>
            <w:gridSpan w:val="2"/>
            <w:tcBorders>
              <w:right w:val="nil"/>
            </w:tcBorders>
            <w:shd w:val="clear" w:color="auto" w:fill="000000" w:themeFill="text1"/>
          </w:tcPr>
          <w:p w14:paraId="54D47F6D" w14:textId="77777777" w:rsidR="004C2026" w:rsidRPr="000F7054" w:rsidRDefault="004C2026" w:rsidP="004C20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77295851" w14:textId="77777777" w:rsidR="004C2026" w:rsidRPr="000F7054" w:rsidRDefault="004C2026" w:rsidP="004C20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6" w:type="dxa"/>
            <w:tcBorders>
              <w:left w:val="nil"/>
              <w:bottom w:val="nil"/>
              <w:right w:val="nil"/>
            </w:tcBorders>
          </w:tcPr>
          <w:p w14:paraId="082E0A2C" w14:textId="77777777" w:rsidR="004C2026" w:rsidRPr="000F7054" w:rsidRDefault="004C2026" w:rsidP="004C20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80" w:type="dxa"/>
            <w:tcBorders>
              <w:left w:val="nil"/>
              <w:bottom w:val="nil"/>
            </w:tcBorders>
          </w:tcPr>
          <w:p w14:paraId="6948FF71" w14:textId="77777777" w:rsidR="004C2026" w:rsidRPr="000F7054" w:rsidRDefault="004C2026" w:rsidP="004C202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25" w:type="dxa"/>
          </w:tcPr>
          <w:p w14:paraId="307C7A81" w14:textId="1709A5EF" w:rsidR="004C2026" w:rsidRPr="000F7054" w:rsidRDefault="001518B7" w:rsidP="004C20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</w:tr>
    </w:tbl>
    <w:p w14:paraId="35EB3F9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46ED022" w14:textId="731938B0" w:rsidR="008E33D4" w:rsidRDefault="0032416C" w:rsidP="008E33D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  <w:r w:rsidR="008E33D4">
        <w:rPr>
          <w:b/>
          <w:spacing w:val="-2"/>
          <w:sz w:val="24"/>
        </w:rPr>
        <w:t xml:space="preserve">  </w:t>
      </w:r>
    </w:p>
    <w:p w14:paraId="2CA44E47" w14:textId="77777777" w:rsidR="00F92372" w:rsidRPr="00F92372" w:rsidRDefault="008E0C5F" w:rsidP="00F92372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br/>
      </w:r>
      <w:r w:rsidR="00F92372" w:rsidRPr="00F92372">
        <w:rPr>
          <w:bCs/>
          <w:spacing w:val="-2"/>
          <w:sz w:val="24"/>
        </w:rPr>
        <w:t>According to the SDDOE, the endorsement must meet the following criteria:</w:t>
      </w:r>
    </w:p>
    <w:p w14:paraId="7EDB4210" w14:textId="77777777" w:rsidR="00F92372" w:rsidRPr="00F92372" w:rsidRDefault="00F92372" w:rsidP="00F92372">
      <w:pPr>
        <w:tabs>
          <w:tab w:val="center" w:pos="5400"/>
        </w:tabs>
        <w:suppressAutoHyphens/>
        <w:jc w:val="both"/>
        <w:rPr>
          <w:bCs/>
          <w:spacing w:val="-2"/>
        </w:rPr>
      </w:pPr>
    </w:p>
    <w:p w14:paraId="365BC000" w14:textId="77777777" w:rsidR="00F92372" w:rsidRPr="00F92372" w:rsidRDefault="00F92372" w:rsidP="00F92372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  <w:r w:rsidRPr="00F92372">
        <w:rPr>
          <w:bCs/>
          <w:spacing w:val="-2"/>
          <w:sz w:val="24"/>
        </w:rPr>
        <w:t>Official university transcripts must verify completion of all required strands, including a minimum of 9 semester hours of coursework in:</w:t>
      </w:r>
    </w:p>
    <w:p w14:paraId="78E1A167" w14:textId="77777777" w:rsidR="00F92372" w:rsidRPr="00F92372" w:rsidRDefault="00F92372" w:rsidP="00F92372">
      <w:pPr>
        <w:numPr>
          <w:ilvl w:val="0"/>
          <w:numId w:val="9"/>
        </w:num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  <w:r w:rsidRPr="00F92372">
        <w:rPr>
          <w:bCs/>
          <w:spacing w:val="-2"/>
          <w:sz w:val="24"/>
        </w:rPr>
        <w:t>A survey course in special education;</w:t>
      </w:r>
    </w:p>
    <w:p w14:paraId="02F9F1B8" w14:textId="77777777" w:rsidR="00F92372" w:rsidRPr="00F92372" w:rsidRDefault="00F92372" w:rsidP="00F92372">
      <w:pPr>
        <w:numPr>
          <w:ilvl w:val="0"/>
          <w:numId w:val="9"/>
        </w:num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  <w:r w:rsidRPr="00F92372">
        <w:rPr>
          <w:bCs/>
          <w:spacing w:val="-2"/>
          <w:sz w:val="24"/>
        </w:rPr>
        <w:t>Adapted physical education; and</w:t>
      </w:r>
    </w:p>
    <w:p w14:paraId="49BAD8B7" w14:textId="77777777" w:rsidR="00F92372" w:rsidRDefault="00F92372" w:rsidP="00F92372">
      <w:pPr>
        <w:numPr>
          <w:ilvl w:val="0"/>
          <w:numId w:val="9"/>
        </w:num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  <w:r w:rsidRPr="00F92372">
        <w:rPr>
          <w:bCs/>
          <w:spacing w:val="-2"/>
          <w:sz w:val="24"/>
        </w:rPr>
        <w:t>135 hours of supervised field experience providing physical education instruction to individuals with disabilities.</w:t>
      </w:r>
    </w:p>
    <w:p w14:paraId="6432D26F" w14:textId="77777777" w:rsidR="00F92372" w:rsidRPr="00F92372" w:rsidRDefault="00F92372" w:rsidP="00F92372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</w:p>
    <w:p w14:paraId="2018B927" w14:textId="77777777" w:rsidR="00F92372" w:rsidRPr="00F92372" w:rsidRDefault="00F92372" w:rsidP="00F92372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  <w:r w:rsidRPr="00F92372">
        <w:rPr>
          <w:bCs/>
          <w:spacing w:val="-2"/>
          <w:sz w:val="24"/>
        </w:rPr>
        <w:t>The 135-hour field experience requirement is one of the reasons the program previously included two separate practicums at 2 credits each. Since PE 395 may be offered as a 4-credit course, ELED 395 and SEED 395 are being replaced with PE 395.</w:t>
      </w:r>
    </w:p>
    <w:p w14:paraId="29BCF852" w14:textId="77777777" w:rsidR="00F92372" w:rsidRDefault="00F92372" w:rsidP="00F92372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</w:p>
    <w:p w14:paraId="7EA43DD6" w14:textId="46AE59EF" w:rsidR="0032416C" w:rsidRDefault="00315EF1" w:rsidP="00F92372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bCs/>
          <w:spacing w:val="-2"/>
          <w:sz w:val="24"/>
        </w:rPr>
        <w:t xml:space="preserve">  </w:t>
      </w:r>
    </w:p>
    <w:sectPr w:rsidR="0032416C" w:rsidSect="006403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049CA" w14:textId="77777777" w:rsidR="00D52DF5" w:rsidRDefault="00D52DF5" w:rsidP="00193C86">
      <w:r>
        <w:separator/>
      </w:r>
    </w:p>
  </w:endnote>
  <w:endnote w:type="continuationSeparator" w:id="0">
    <w:p w14:paraId="4216288C" w14:textId="77777777" w:rsidR="00D52DF5" w:rsidRDefault="00D52DF5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3D0A0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Content>
      <w:p w14:paraId="1DA64E2A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0D0FFE6D" w14:textId="77777777" w:rsidTr="00070C66">
          <w:tc>
            <w:tcPr>
              <w:tcW w:w="7835" w:type="dxa"/>
            </w:tcPr>
            <w:p w14:paraId="101158DC" w14:textId="615A5754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2.</w:t>
              </w:r>
              <w:r w:rsidR="001103A7">
                <w:rPr>
                  <w:i/>
                  <w:sz w:val="16"/>
                  <w:szCs w:val="16"/>
                </w:rPr>
                <w:t>3.</w:t>
              </w:r>
              <w:r>
                <w:rPr>
                  <w:i/>
                  <w:sz w:val="16"/>
                  <w:szCs w:val="16"/>
                </w:rPr>
                <w:t>2.</w:t>
              </w:r>
              <w:r w:rsidR="001103A7">
                <w:rPr>
                  <w:i/>
                  <w:sz w:val="16"/>
                  <w:szCs w:val="16"/>
                </w:rPr>
                <w:t>3.B</w:t>
              </w:r>
              <w:r w:rsidR="001B1058">
                <w:rPr>
                  <w:i/>
                  <w:sz w:val="16"/>
                  <w:szCs w:val="16"/>
                </w:rPr>
                <w:t xml:space="preserve"> (Form-1)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  <w:r w:rsidR="001103A7">
                <w:rPr>
                  <w:i/>
                  <w:sz w:val="16"/>
                  <w:szCs w:val="16"/>
                </w:rPr>
                <w:t xml:space="preserve"> Form</w:t>
              </w:r>
            </w:p>
            <w:p w14:paraId="048A9ADC" w14:textId="073C5A69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</w:t>
              </w:r>
              <w:r w:rsidR="00503EAC">
                <w:rPr>
                  <w:i/>
                  <w:sz w:val="16"/>
                  <w:szCs w:val="16"/>
                </w:rPr>
                <w:t>22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Content>
                <w:p w14:paraId="5463A078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9A0657A" w14:textId="77777777" w:rsidR="006403C1" w:rsidRPr="007E1BD5" w:rsidRDefault="00000000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10D8B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9A368" w14:textId="77777777" w:rsidR="00D52DF5" w:rsidRDefault="00D52DF5" w:rsidP="00193C86">
      <w:r>
        <w:separator/>
      </w:r>
    </w:p>
  </w:footnote>
  <w:footnote w:type="continuationSeparator" w:id="0">
    <w:p w14:paraId="5375E5FC" w14:textId="77777777" w:rsidR="00D52DF5" w:rsidRDefault="00D52DF5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F93F8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587E1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E571A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124E5"/>
    <w:multiLevelType w:val="multilevel"/>
    <w:tmpl w:val="3E12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4460EA"/>
    <w:multiLevelType w:val="hybridMultilevel"/>
    <w:tmpl w:val="7A743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59454C"/>
    <w:multiLevelType w:val="multilevel"/>
    <w:tmpl w:val="87B6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773223">
    <w:abstractNumId w:val="5"/>
  </w:num>
  <w:num w:numId="2" w16cid:durableId="1234195805">
    <w:abstractNumId w:val="3"/>
  </w:num>
  <w:num w:numId="3" w16cid:durableId="470555712">
    <w:abstractNumId w:val="4"/>
  </w:num>
  <w:num w:numId="4" w16cid:durableId="1505362478">
    <w:abstractNumId w:val="8"/>
  </w:num>
  <w:num w:numId="5" w16cid:durableId="1250694091">
    <w:abstractNumId w:val="1"/>
  </w:num>
  <w:num w:numId="6" w16cid:durableId="2125730180">
    <w:abstractNumId w:val="0"/>
  </w:num>
  <w:num w:numId="7" w16cid:durableId="1329402202">
    <w:abstractNumId w:val="6"/>
  </w:num>
  <w:num w:numId="8" w16cid:durableId="1606576978">
    <w:abstractNumId w:val="2"/>
  </w:num>
  <w:num w:numId="9" w16cid:durableId="6736082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72D"/>
    <w:rsid w:val="00016828"/>
    <w:rsid w:val="00032151"/>
    <w:rsid w:val="00032456"/>
    <w:rsid w:val="0003723F"/>
    <w:rsid w:val="00074FAB"/>
    <w:rsid w:val="000876DE"/>
    <w:rsid w:val="000924E0"/>
    <w:rsid w:val="000A3D02"/>
    <w:rsid w:val="000A4909"/>
    <w:rsid w:val="000B6EC4"/>
    <w:rsid w:val="000C1E3D"/>
    <w:rsid w:val="000C3F07"/>
    <w:rsid w:val="000C7E66"/>
    <w:rsid w:val="000D3227"/>
    <w:rsid w:val="000D7CEA"/>
    <w:rsid w:val="000E0027"/>
    <w:rsid w:val="000E2D48"/>
    <w:rsid w:val="000F4F07"/>
    <w:rsid w:val="000F7054"/>
    <w:rsid w:val="00104531"/>
    <w:rsid w:val="001103A7"/>
    <w:rsid w:val="00126BD1"/>
    <w:rsid w:val="00142F19"/>
    <w:rsid w:val="001518B7"/>
    <w:rsid w:val="00155A55"/>
    <w:rsid w:val="001666CA"/>
    <w:rsid w:val="0018503F"/>
    <w:rsid w:val="00187FB9"/>
    <w:rsid w:val="00193C86"/>
    <w:rsid w:val="00194A20"/>
    <w:rsid w:val="00195F72"/>
    <w:rsid w:val="001A16C7"/>
    <w:rsid w:val="001B0006"/>
    <w:rsid w:val="001B1058"/>
    <w:rsid w:val="001B70FE"/>
    <w:rsid w:val="001D1169"/>
    <w:rsid w:val="001D6B01"/>
    <w:rsid w:val="001E746E"/>
    <w:rsid w:val="001F4FF4"/>
    <w:rsid w:val="002012F1"/>
    <w:rsid w:val="00201FD6"/>
    <w:rsid w:val="00217036"/>
    <w:rsid w:val="00222F02"/>
    <w:rsid w:val="00231663"/>
    <w:rsid w:val="00247E66"/>
    <w:rsid w:val="00247F92"/>
    <w:rsid w:val="00260CDE"/>
    <w:rsid w:val="00265C64"/>
    <w:rsid w:val="00277926"/>
    <w:rsid w:val="00285247"/>
    <w:rsid w:val="002A79B3"/>
    <w:rsid w:val="002B09CB"/>
    <w:rsid w:val="002B1DF0"/>
    <w:rsid w:val="002B4787"/>
    <w:rsid w:val="002C6235"/>
    <w:rsid w:val="002C67AC"/>
    <w:rsid w:val="002D4652"/>
    <w:rsid w:val="002E67ED"/>
    <w:rsid w:val="00311BB3"/>
    <w:rsid w:val="00315EF1"/>
    <w:rsid w:val="0032349F"/>
    <w:rsid w:val="0032416C"/>
    <w:rsid w:val="00335C51"/>
    <w:rsid w:val="00337997"/>
    <w:rsid w:val="0035740B"/>
    <w:rsid w:val="00364B43"/>
    <w:rsid w:val="00377961"/>
    <w:rsid w:val="00384C6A"/>
    <w:rsid w:val="0038763F"/>
    <w:rsid w:val="003964D0"/>
    <w:rsid w:val="003B1075"/>
    <w:rsid w:val="003B56D3"/>
    <w:rsid w:val="003E0B6D"/>
    <w:rsid w:val="003E1595"/>
    <w:rsid w:val="003E69F8"/>
    <w:rsid w:val="004067C3"/>
    <w:rsid w:val="004124BA"/>
    <w:rsid w:val="00414146"/>
    <w:rsid w:val="004173DF"/>
    <w:rsid w:val="00434733"/>
    <w:rsid w:val="004408F2"/>
    <w:rsid w:val="0045428C"/>
    <w:rsid w:val="004735F7"/>
    <w:rsid w:val="00476AEC"/>
    <w:rsid w:val="00482868"/>
    <w:rsid w:val="0048543A"/>
    <w:rsid w:val="00496A1F"/>
    <w:rsid w:val="00496E02"/>
    <w:rsid w:val="00497080"/>
    <w:rsid w:val="004A4CF5"/>
    <w:rsid w:val="004B2829"/>
    <w:rsid w:val="004B3CD9"/>
    <w:rsid w:val="004B7303"/>
    <w:rsid w:val="004C2026"/>
    <w:rsid w:val="004C4A61"/>
    <w:rsid w:val="004C6358"/>
    <w:rsid w:val="004D522C"/>
    <w:rsid w:val="004D5B9D"/>
    <w:rsid w:val="004E2E84"/>
    <w:rsid w:val="004F26FC"/>
    <w:rsid w:val="004F72E5"/>
    <w:rsid w:val="00503EAC"/>
    <w:rsid w:val="00517491"/>
    <w:rsid w:val="005227C1"/>
    <w:rsid w:val="005260FA"/>
    <w:rsid w:val="00527759"/>
    <w:rsid w:val="0053288A"/>
    <w:rsid w:val="005379CF"/>
    <w:rsid w:val="0054080A"/>
    <w:rsid w:val="005441CE"/>
    <w:rsid w:val="00545BBC"/>
    <w:rsid w:val="00555023"/>
    <w:rsid w:val="005626C3"/>
    <w:rsid w:val="005646F3"/>
    <w:rsid w:val="005647ED"/>
    <w:rsid w:val="00565638"/>
    <w:rsid w:val="00576F43"/>
    <w:rsid w:val="005A2A89"/>
    <w:rsid w:val="005A7085"/>
    <w:rsid w:val="005B675F"/>
    <w:rsid w:val="005D091E"/>
    <w:rsid w:val="005D3A16"/>
    <w:rsid w:val="005E37FC"/>
    <w:rsid w:val="005F056A"/>
    <w:rsid w:val="005F0B88"/>
    <w:rsid w:val="00600921"/>
    <w:rsid w:val="00600D89"/>
    <w:rsid w:val="0060100B"/>
    <w:rsid w:val="006171AA"/>
    <w:rsid w:val="00627233"/>
    <w:rsid w:val="006356E2"/>
    <w:rsid w:val="006403C1"/>
    <w:rsid w:val="00656014"/>
    <w:rsid w:val="00663027"/>
    <w:rsid w:val="0066628B"/>
    <w:rsid w:val="00671ED7"/>
    <w:rsid w:val="0067491D"/>
    <w:rsid w:val="0067792F"/>
    <w:rsid w:val="00681937"/>
    <w:rsid w:val="00690332"/>
    <w:rsid w:val="00690CC0"/>
    <w:rsid w:val="006975ED"/>
    <w:rsid w:val="006A0361"/>
    <w:rsid w:val="006B2979"/>
    <w:rsid w:val="006D4E72"/>
    <w:rsid w:val="006D69E7"/>
    <w:rsid w:val="006D708F"/>
    <w:rsid w:val="006D74A5"/>
    <w:rsid w:val="006F624A"/>
    <w:rsid w:val="00700DE1"/>
    <w:rsid w:val="0072651A"/>
    <w:rsid w:val="00727DC0"/>
    <w:rsid w:val="00730886"/>
    <w:rsid w:val="007441D1"/>
    <w:rsid w:val="00765BBC"/>
    <w:rsid w:val="007666E1"/>
    <w:rsid w:val="00780450"/>
    <w:rsid w:val="00790E4D"/>
    <w:rsid w:val="00795246"/>
    <w:rsid w:val="007A0FB1"/>
    <w:rsid w:val="007A152B"/>
    <w:rsid w:val="007A4C65"/>
    <w:rsid w:val="007B5941"/>
    <w:rsid w:val="007B6BE2"/>
    <w:rsid w:val="007C12A4"/>
    <w:rsid w:val="007C7DC8"/>
    <w:rsid w:val="007E1BD5"/>
    <w:rsid w:val="007E6E7D"/>
    <w:rsid w:val="007F147B"/>
    <w:rsid w:val="00802589"/>
    <w:rsid w:val="008074EE"/>
    <w:rsid w:val="0082189D"/>
    <w:rsid w:val="00842B1F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77D36"/>
    <w:rsid w:val="00886CE4"/>
    <w:rsid w:val="008900E1"/>
    <w:rsid w:val="008A2109"/>
    <w:rsid w:val="008A59E6"/>
    <w:rsid w:val="008B445F"/>
    <w:rsid w:val="008B5475"/>
    <w:rsid w:val="008C046D"/>
    <w:rsid w:val="008D5DEE"/>
    <w:rsid w:val="008E00F9"/>
    <w:rsid w:val="008E0C5F"/>
    <w:rsid w:val="008E2E7B"/>
    <w:rsid w:val="008E33D4"/>
    <w:rsid w:val="008F005B"/>
    <w:rsid w:val="0090012F"/>
    <w:rsid w:val="0090787E"/>
    <w:rsid w:val="009102CF"/>
    <w:rsid w:val="009333FA"/>
    <w:rsid w:val="009535F0"/>
    <w:rsid w:val="00960589"/>
    <w:rsid w:val="00964D4D"/>
    <w:rsid w:val="0097259D"/>
    <w:rsid w:val="00982E18"/>
    <w:rsid w:val="00986DFA"/>
    <w:rsid w:val="009A016B"/>
    <w:rsid w:val="009B1A9C"/>
    <w:rsid w:val="009B7F05"/>
    <w:rsid w:val="009C2FC6"/>
    <w:rsid w:val="009C3CA8"/>
    <w:rsid w:val="009D05E2"/>
    <w:rsid w:val="009D0779"/>
    <w:rsid w:val="009D3EE9"/>
    <w:rsid w:val="00A06024"/>
    <w:rsid w:val="00A0679A"/>
    <w:rsid w:val="00A071F4"/>
    <w:rsid w:val="00A13824"/>
    <w:rsid w:val="00A1689A"/>
    <w:rsid w:val="00A31D2B"/>
    <w:rsid w:val="00A3328E"/>
    <w:rsid w:val="00A34D50"/>
    <w:rsid w:val="00A3769E"/>
    <w:rsid w:val="00A46188"/>
    <w:rsid w:val="00A4711D"/>
    <w:rsid w:val="00A5262B"/>
    <w:rsid w:val="00A63AF2"/>
    <w:rsid w:val="00A70901"/>
    <w:rsid w:val="00A839E0"/>
    <w:rsid w:val="00A83B0B"/>
    <w:rsid w:val="00AB1868"/>
    <w:rsid w:val="00AB29D7"/>
    <w:rsid w:val="00AC30B9"/>
    <w:rsid w:val="00AC3413"/>
    <w:rsid w:val="00AC6B13"/>
    <w:rsid w:val="00AE11AB"/>
    <w:rsid w:val="00AE1B8B"/>
    <w:rsid w:val="00AF69A7"/>
    <w:rsid w:val="00B27661"/>
    <w:rsid w:val="00B27906"/>
    <w:rsid w:val="00B30AE8"/>
    <w:rsid w:val="00B5594A"/>
    <w:rsid w:val="00B607D6"/>
    <w:rsid w:val="00B67394"/>
    <w:rsid w:val="00B8396C"/>
    <w:rsid w:val="00B84FE2"/>
    <w:rsid w:val="00B86622"/>
    <w:rsid w:val="00B943F4"/>
    <w:rsid w:val="00B94ED9"/>
    <w:rsid w:val="00B96457"/>
    <w:rsid w:val="00B9714A"/>
    <w:rsid w:val="00BA41F9"/>
    <w:rsid w:val="00BB0F8B"/>
    <w:rsid w:val="00BC5382"/>
    <w:rsid w:val="00BD3C3B"/>
    <w:rsid w:val="00BD4589"/>
    <w:rsid w:val="00BE474E"/>
    <w:rsid w:val="00BF5358"/>
    <w:rsid w:val="00C07694"/>
    <w:rsid w:val="00C12FFD"/>
    <w:rsid w:val="00C305BA"/>
    <w:rsid w:val="00C342BB"/>
    <w:rsid w:val="00C8239B"/>
    <w:rsid w:val="00C961FD"/>
    <w:rsid w:val="00CB57A3"/>
    <w:rsid w:val="00CD5571"/>
    <w:rsid w:val="00CE621D"/>
    <w:rsid w:val="00CF0617"/>
    <w:rsid w:val="00CF10B4"/>
    <w:rsid w:val="00CF5444"/>
    <w:rsid w:val="00D2387D"/>
    <w:rsid w:val="00D3098B"/>
    <w:rsid w:val="00D368BD"/>
    <w:rsid w:val="00D445F6"/>
    <w:rsid w:val="00D45CE1"/>
    <w:rsid w:val="00D470F9"/>
    <w:rsid w:val="00D47F51"/>
    <w:rsid w:val="00D5286E"/>
    <w:rsid w:val="00D52DF5"/>
    <w:rsid w:val="00D6759D"/>
    <w:rsid w:val="00D85CB4"/>
    <w:rsid w:val="00D86EA5"/>
    <w:rsid w:val="00D9411D"/>
    <w:rsid w:val="00DC05BB"/>
    <w:rsid w:val="00DD4155"/>
    <w:rsid w:val="00DE3AAB"/>
    <w:rsid w:val="00E00D8E"/>
    <w:rsid w:val="00E26235"/>
    <w:rsid w:val="00E353A0"/>
    <w:rsid w:val="00E36BB5"/>
    <w:rsid w:val="00E46861"/>
    <w:rsid w:val="00E51918"/>
    <w:rsid w:val="00E80AE8"/>
    <w:rsid w:val="00E84A29"/>
    <w:rsid w:val="00E93E9F"/>
    <w:rsid w:val="00E96AAF"/>
    <w:rsid w:val="00EA044B"/>
    <w:rsid w:val="00EA42E5"/>
    <w:rsid w:val="00EA66E9"/>
    <w:rsid w:val="00ED5455"/>
    <w:rsid w:val="00ED74BB"/>
    <w:rsid w:val="00EF3A93"/>
    <w:rsid w:val="00EF6E4E"/>
    <w:rsid w:val="00F01C5B"/>
    <w:rsid w:val="00F11F43"/>
    <w:rsid w:val="00F20D6C"/>
    <w:rsid w:val="00F31754"/>
    <w:rsid w:val="00F3787D"/>
    <w:rsid w:val="00F37BFE"/>
    <w:rsid w:val="00F65F0D"/>
    <w:rsid w:val="00F92372"/>
    <w:rsid w:val="00F96582"/>
    <w:rsid w:val="00F96624"/>
    <w:rsid w:val="00FC41D3"/>
    <w:rsid w:val="00FC5F66"/>
    <w:rsid w:val="00FD068B"/>
    <w:rsid w:val="00FD37AC"/>
    <w:rsid w:val="00FE448D"/>
    <w:rsid w:val="00FE585B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FECE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BBC"/>
  </w:style>
  <w:style w:type="paragraph" w:styleId="NormalWeb">
    <w:name w:val="Normal (Web)"/>
    <w:basedOn w:val="Normal"/>
    <w:semiHidden/>
    <w:unhideWhenUsed/>
    <w:rsid w:val="00F923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43472"/>
    <w:rsid w:val="000924E0"/>
    <w:rsid w:val="000E2756"/>
    <w:rsid w:val="001421FB"/>
    <w:rsid w:val="001D6B01"/>
    <w:rsid w:val="00247F92"/>
    <w:rsid w:val="00481BDC"/>
    <w:rsid w:val="005626C3"/>
    <w:rsid w:val="005A1B7F"/>
    <w:rsid w:val="00627233"/>
    <w:rsid w:val="00641FE8"/>
    <w:rsid w:val="006D74A5"/>
    <w:rsid w:val="00765BBC"/>
    <w:rsid w:val="007D3075"/>
    <w:rsid w:val="008A59E6"/>
    <w:rsid w:val="009C4A54"/>
    <w:rsid w:val="00A04361"/>
    <w:rsid w:val="00A06024"/>
    <w:rsid w:val="00CF0617"/>
    <w:rsid w:val="00EA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D77A102AA4C478B69FDF53F364C62" ma:contentTypeVersion="1" ma:contentTypeDescription="Create a new document." ma:contentTypeScope="" ma:versionID="c185953472800602a55e35a19384c73f">
  <xsd:schema xmlns:xsd="http://www.w3.org/2001/XMLSchema" xmlns:xs="http://www.w3.org/2001/XMLSchema" xmlns:p="http://schemas.microsoft.com/office/2006/metadata/properties" xmlns:ns2="2021bbaf-d8ca-48b0-ba9c-8c43e4dc9af3" targetNamespace="http://schemas.microsoft.com/office/2006/metadata/properties" ma:root="true" ma:fieldsID="11ef97323004cac50d332f5261a8ee43" ns2:_="">
    <xsd:import namespace="2021bbaf-d8ca-48b0-ba9c-8c43e4dc9af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1bbaf-d8ca-48b0-ba9c-8c43e4dc9a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D524DA-126A-49A3-BCAE-32CDDC5A2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1bbaf-d8ca-48b0-ba9c-8c43e4dc9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B82E2A-1697-4E80-8E3D-17DB75541B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2</Words>
  <Characters>2523</Characters>
  <Application>Microsoft Office Word</Application>
  <DocSecurity>0</DocSecurity>
  <Lines>20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19</cp:revision>
  <cp:lastPrinted>2026-02-05T20:15:00Z</cp:lastPrinted>
  <dcterms:created xsi:type="dcterms:W3CDTF">2026-02-05T15:39:00Z</dcterms:created>
  <dcterms:modified xsi:type="dcterms:W3CDTF">2026-03-0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D77A102AA4C478B69FDF53F364C62</vt:lpwstr>
  </property>
</Properties>
</file>